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022074" w:rsidRDefault="00022074" w:rsidP="00022074">
      <w:pPr>
        <w:rPr>
          <w:lang w:val="ru-RU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mp &lt; 0.0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++] = tmp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rgeArray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 += 2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 += 2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Produ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turns -1.0 if there is no zero in array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otherwise returns product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1.0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Zero = -1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 == 0.0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Zero = i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lastZero == -1) || (lastZero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no zero in array or no elements after last zero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.0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astZero + 1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oduct *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Resul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ayNam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ray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808080"/>
          <w:sz w:val="19"/>
          <w:szCs w:val="19"/>
        </w:rPr>
        <w:t>array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lculateProduc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== -1.0)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calculate the prouct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Produc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[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[</w:t>
      </w:r>
      <w:r>
        <w:rPr>
          <w:rFonts w:ascii="Consolas" w:hAnsi="Consolas" w:cs="Consolas"/>
          <w:color w:val="6F008A"/>
          <w:sz w:val="19"/>
          <w:szCs w:val="19"/>
        </w:rPr>
        <w:t>MAX_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wo arrays of non-negative real numbers. negative element indicates end of the inpu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Array(n, A)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Array(n, B)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rgeArrays(n, A, B, C)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Result(n, A, 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Result(n, B, </w:t>
      </w:r>
      <w:r>
        <w:rPr>
          <w:rFonts w:ascii="Consolas" w:hAnsi="Consolas" w:cs="Consolas"/>
          <w:color w:val="A31515"/>
          <w:sz w:val="19"/>
          <w:szCs w:val="19"/>
        </w:rPr>
        <w:t>"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Result(n, C,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F1785" w:rsidRDefault="004F1785" w:rsidP="004F178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785" w:rsidRDefault="004F178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902154" w:rsidRDefault="001079F2" w:rsidP="001079F2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022074">
        <w:rPr>
          <w:lang w:val="ru-RU"/>
        </w:rPr>
        <w:t xml:space="preserve"> на каком-нибудь входе. Пусть ввод слеующий:</w:t>
      </w:r>
    </w:p>
    <w:p w:rsidR="00022074" w:rsidRDefault="00022074" w:rsidP="001079F2">
      <w:pPr>
        <w:rPr>
          <w:lang w:val="ru-RU"/>
        </w:rPr>
      </w:pPr>
    </w:p>
    <w:p w:rsidR="00022074" w:rsidRDefault="00022074" w:rsidP="00022074">
      <w:r>
        <w:t>1 2 3 4 5 6 7 8 9 -10</w:t>
      </w:r>
    </w:p>
    <w:p w:rsidR="00022074" w:rsidRDefault="00022074" w:rsidP="00022074">
      <w:r>
        <w:t>1 0 2 0 3 3 3 3 3 -1.1</w:t>
      </w:r>
    </w:p>
    <w:p w:rsidR="00022074" w:rsidRDefault="00022074" w:rsidP="00022074"/>
    <w:p w:rsidR="00022074" w:rsidRDefault="00022074" w:rsidP="00022074">
      <w:pPr>
        <w:rPr>
          <w:lang w:val="ru-RU"/>
        </w:rPr>
      </w:pPr>
      <w:r>
        <w:rPr>
          <w:lang w:val="ru-RU"/>
        </w:rPr>
        <w:t>Вывод будет:</w:t>
      </w:r>
    </w:p>
    <w:p w:rsidR="00022074" w:rsidRDefault="00022074" w:rsidP="00022074">
      <w:pPr>
        <w:rPr>
          <w:lang w:val="ru-RU"/>
        </w:rPr>
      </w:pP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array A:</w:t>
      </w: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1 2 3 4 5 6 7 8 9</w:t>
      </w:r>
    </w:p>
    <w:p w:rsidR="00022074" w:rsidRDefault="00022074" w:rsidP="00022074">
      <w:pPr>
        <w:rPr>
          <w:lang w:val="ru-RU"/>
        </w:rPr>
      </w:pPr>
      <w:r w:rsidRPr="00022074">
        <w:rPr>
          <w:lang w:val="ru-RU"/>
        </w:rPr>
        <w:t>cannot calculate the prouct</w:t>
      </w:r>
    </w:p>
    <w:p w:rsidR="004F1785" w:rsidRPr="00022074" w:rsidRDefault="004F1785" w:rsidP="00022074">
      <w:pPr>
        <w:rPr>
          <w:lang w:val="ru-RU"/>
        </w:rPr>
      </w:pP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array B:</w:t>
      </w: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1 0 2 0 3 3 3 3 3</w:t>
      </w: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product: 243</w:t>
      </w:r>
    </w:p>
    <w:p w:rsidR="00022074" w:rsidRPr="00022074" w:rsidRDefault="00022074" w:rsidP="00022074">
      <w:pPr>
        <w:rPr>
          <w:lang w:val="ru-RU"/>
        </w:rPr>
      </w:pP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array C:</w:t>
      </w: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1 0 3 0 5 3 7 3 9</w:t>
      </w:r>
    </w:p>
    <w:p w:rsidR="00022074" w:rsidRPr="00022074" w:rsidRDefault="00022074" w:rsidP="00022074">
      <w:pPr>
        <w:rPr>
          <w:lang w:val="ru-RU"/>
        </w:rPr>
      </w:pPr>
      <w:r w:rsidRPr="00022074">
        <w:rPr>
          <w:lang w:val="ru-RU"/>
        </w:rPr>
        <w:t>product: 2835</w:t>
      </w:r>
    </w:p>
    <w:p w:rsidR="004F1785" w:rsidRDefault="004F1785" w:rsidP="00902154">
      <w:pPr>
        <w:rPr>
          <w:lang w:val="ru-RU"/>
        </w:rPr>
      </w:pPr>
    </w:p>
    <w:p w:rsidR="004F1785" w:rsidRPr="004F1785" w:rsidRDefault="004F1785" w:rsidP="00902154">
      <w:pPr>
        <w:rPr>
          <w:lang w:val="ru-RU"/>
        </w:rPr>
      </w:pPr>
      <w:r>
        <w:rPr>
          <w:lang w:val="ru-RU"/>
        </w:rPr>
        <w:t xml:space="preserve">Произведение в </w:t>
      </w:r>
      <w:r>
        <w:t xml:space="preserve">A </w:t>
      </w:r>
      <w:r>
        <w:rPr>
          <w:lang w:val="ru-RU"/>
        </w:rPr>
        <w:t>не считается, т.к. нет ни одного нуля, соответственно нет чисел после нуля и нет их произведения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Несколько скринов вывода</w:t>
      </w:r>
    </w:p>
    <w:p w:rsidR="004F1785" w:rsidRDefault="004F1785" w:rsidP="00902154">
      <w:r>
        <w:rPr>
          <w:noProof/>
        </w:rPr>
        <w:drawing>
          <wp:inline distT="0" distB="0" distL="0" distR="0" wp14:anchorId="4D614164" wp14:editId="23FA9CA6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85" w:rsidRPr="00902154" w:rsidRDefault="004F1785" w:rsidP="00902154"/>
    <w:p w:rsidR="001079F2" w:rsidRDefault="004F1785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7362698F" wp14:editId="0BB057EA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079F2"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1079F2" w:rsidRDefault="001079F2" w:rsidP="001079F2">
      <w:pPr>
        <w:rPr>
          <w:rStyle w:val="nje5zd"/>
        </w:rPr>
      </w:pPr>
      <w:r>
        <w:rPr>
          <w:rStyle w:val="nje5zd"/>
        </w:rPr>
        <w:t>1) Как хранятся в памяти элементы массива? Какими способами можно обратиться к элементам массива?</w:t>
      </w:r>
    </w:p>
    <w:p w:rsidR="00D15978" w:rsidRDefault="00D15978" w:rsidP="00A225BE">
      <w:pPr>
        <w:autoSpaceDE w:val="0"/>
        <w:autoSpaceDN w:val="0"/>
        <w:adjustRightInd w:val="0"/>
        <w:rPr>
          <w:rStyle w:val="nje5zd"/>
        </w:rPr>
      </w:pPr>
    </w:p>
    <w:p w:rsidR="00AB2B16" w:rsidRDefault="00AB2B16" w:rsidP="00A225BE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Style w:val="nje5zd"/>
          <w:lang w:val="ru-RU"/>
        </w:rPr>
        <w:t>Элементы массива хранятся в памяти последовательно, друг за другом, одним куском. Т.е. соседние элементы массива лежат в соседних ячейках памяти.</w:t>
      </w:r>
    </w:p>
    <w:p w:rsidR="00AB2B16" w:rsidRDefault="00AB2B16" w:rsidP="00A225BE">
      <w:pPr>
        <w:autoSpaceDE w:val="0"/>
        <w:autoSpaceDN w:val="0"/>
        <w:adjustRightInd w:val="0"/>
        <w:rPr>
          <w:rStyle w:val="nje5zd"/>
          <w:lang w:val="ru-RU"/>
        </w:rPr>
      </w:pPr>
    </w:p>
    <w:p w:rsidR="00AB2B16" w:rsidRDefault="00AB2B16" w:rsidP="00A225BE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Style w:val="nje5zd"/>
          <w:lang w:val="ru-RU"/>
        </w:rPr>
        <w:t xml:space="preserve">Два распространенных метода обратиться к </w:t>
      </w:r>
      <w:r>
        <w:rPr>
          <w:rStyle w:val="nje5zd"/>
        </w:rPr>
        <w:t>i-</w:t>
      </w:r>
      <w:r>
        <w:rPr>
          <w:rStyle w:val="nje5zd"/>
          <w:lang w:val="ru-RU"/>
        </w:rPr>
        <w:t xml:space="preserve">му элементу массива </w:t>
      </w:r>
      <w:r>
        <w:rPr>
          <w:rStyle w:val="nje5zd"/>
        </w:rPr>
        <w:t>A</w:t>
      </w:r>
      <w:r>
        <w:rPr>
          <w:rStyle w:val="nje5zd"/>
          <w:lang w:val="ru-RU"/>
        </w:rPr>
        <w:t xml:space="preserve"> это</w:t>
      </w:r>
    </w:p>
    <w:p w:rsidR="00AB2B16" w:rsidRDefault="00AB2B16" w:rsidP="00AB2B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[i]</w:t>
      </w:r>
    </w:p>
    <w:p w:rsidR="00AB2B16" w:rsidRPr="00AB2B16" w:rsidRDefault="00AB2B16" w:rsidP="00AB2B16">
      <w:pPr>
        <w:autoSpaceDE w:val="0"/>
        <w:autoSpaceDN w:val="0"/>
        <w:adjustRightInd w:val="0"/>
        <w:rPr>
          <w:rStyle w:val="nje5zd"/>
        </w:rPr>
      </w:pPr>
      <w:r>
        <w:rPr>
          <w:rFonts w:ascii="Consolas" w:hAnsi="Consolas" w:cs="Consolas"/>
          <w:color w:val="000000"/>
          <w:sz w:val="19"/>
          <w:szCs w:val="19"/>
        </w:rPr>
        <w:t>*(A + i)</w:t>
      </w:r>
    </w:p>
    <w:p w:rsidR="00022074" w:rsidRDefault="00AB2B16" w:rsidP="00A225BE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Style w:val="nje5zd"/>
          <w:lang w:val="ru-RU"/>
        </w:rPr>
        <w:t xml:space="preserve">Это работает потому что </w:t>
      </w:r>
      <w:r>
        <w:rPr>
          <w:rStyle w:val="nje5zd"/>
        </w:rPr>
        <w:t>A</w:t>
      </w:r>
      <w:r>
        <w:rPr>
          <w:rStyle w:val="nje5zd"/>
          <w:lang w:val="ru-RU"/>
        </w:rPr>
        <w:t xml:space="preserve"> – это не только имя массива, но и указатель (=адрес в памяти) на первы</w:t>
      </w:r>
      <w:r w:rsidR="00022074">
        <w:rPr>
          <w:rStyle w:val="nje5zd"/>
          <w:lang w:val="ru-RU"/>
        </w:rPr>
        <w:t xml:space="preserve">й элемент. Например, </w:t>
      </w:r>
      <w:r w:rsidR="00022074">
        <w:rPr>
          <w:rStyle w:val="nje5zd"/>
        </w:rPr>
        <w:t xml:space="preserve">A+1 </w:t>
      </w:r>
      <w:r w:rsidR="00022074">
        <w:rPr>
          <w:rStyle w:val="nje5zd"/>
          <w:lang w:val="ru-RU"/>
        </w:rPr>
        <w:t xml:space="preserve">это адрес рядом с </w:t>
      </w:r>
      <w:r w:rsidR="00022074">
        <w:rPr>
          <w:rStyle w:val="nje5zd"/>
        </w:rPr>
        <w:t>A</w:t>
      </w:r>
      <w:r w:rsidR="00022074">
        <w:rPr>
          <w:rStyle w:val="nje5zd"/>
          <w:lang w:val="ru-RU"/>
        </w:rPr>
        <w:t>, и в нем, соответственно, лежит первый элемент массива. * - это разыменование указателя.</w:t>
      </w:r>
    </w:p>
    <w:p w:rsidR="001079F2" w:rsidRPr="00022074" w:rsidRDefault="00022074" w:rsidP="00A225BE">
      <w:pPr>
        <w:autoSpaceDE w:val="0"/>
        <w:autoSpaceDN w:val="0"/>
        <w:adjustRightInd w:val="0"/>
        <w:rPr>
          <w:rStyle w:val="nje5zd"/>
        </w:rPr>
      </w:pPr>
      <w:r>
        <w:rPr>
          <w:rStyle w:val="nje5zd"/>
          <w:lang w:val="ru-RU"/>
        </w:rPr>
        <w:t>Важная деталь, скобки нужны. Без них сначала произойдет разыменовывание, а потом +</w:t>
      </w:r>
      <w:r>
        <w:rPr>
          <w:rStyle w:val="nje5zd"/>
        </w:rPr>
        <w:t>i</w:t>
      </w:r>
      <w:r>
        <w:rPr>
          <w:rStyle w:val="nje5zd"/>
          <w:lang w:val="ru-RU"/>
        </w:rPr>
        <w:t xml:space="preserve"> и вместо</w:t>
      </w:r>
      <w:r>
        <w:rPr>
          <w:rStyle w:val="nje5zd"/>
        </w:rPr>
        <w:t xml:space="preserve"> A[i] </w:t>
      </w:r>
      <w:r>
        <w:rPr>
          <w:rStyle w:val="nje5zd"/>
          <w:lang w:val="ru-RU"/>
        </w:rPr>
        <w:t xml:space="preserve">получится </w:t>
      </w:r>
      <w:r>
        <w:rPr>
          <w:rStyle w:val="nje5zd"/>
        </w:rPr>
        <w:t>A[0]+i.</w:t>
      </w:r>
    </w:p>
    <w:p w:rsidR="00AB2B16" w:rsidRDefault="00AB2B16" w:rsidP="00A225BE">
      <w:pPr>
        <w:autoSpaceDE w:val="0"/>
        <w:autoSpaceDN w:val="0"/>
        <w:adjustRightInd w:val="0"/>
        <w:rPr>
          <w:rStyle w:val="nje5zd"/>
        </w:rPr>
      </w:pPr>
    </w:p>
    <w:p w:rsidR="00AB2B16" w:rsidRDefault="00AB2B16" w:rsidP="00A225BE">
      <w:pPr>
        <w:autoSpaceDE w:val="0"/>
        <w:autoSpaceDN w:val="0"/>
        <w:adjustRightInd w:val="0"/>
        <w:rPr>
          <w:rStyle w:val="nje5zd"/>
        </w:rPr>
      </w:pPr>
    </w:p>
    <w:p w:rsidR="001079F2" w:rsidRDefault="001079F2" w:rsidP="001079F2">
      <w:pPr>
        <w:autoSpaceDE w:val="0"/>
        <w:autoSpaceDN w:val="0"/>
        <w:adjustRightInd w:val="0"/>
        <w:rPr>
          <w:rStyle w:val="nje5zd"/>
        </w:rPr>
      </w:pPr>
      <w:r>
        <w:rPr>
          <w:rStyle w:val="nje5zd"/>
        </w:rPr>
        <w:t>2) Приведите пример кода, в котором объявляется функция, которая должна принимать массив целочисленных значений, дробное значение и возвращать булеву переменную.</w:t>
      </w:r>
    </w:p>
    <w:p w:rsidR="001079F2" w:rsidRDefault="001079F2" w:rsidP="001079F2">
      <w:pPr>
        <w:autoSpaceDE w:val="0"/>
        <w:autoSpaceDN w:val="0"/>
        <w:adjustRightInd w:val="0"/>
        <w:rPr>
          <w:rStyle w:val="nje5zd"/>
        </w:rPr>
      </w:pPr>
    </w:p>
    <w:p w:rsidR="00DD2E11" w:rsidRPr="00AB2B16" w:rsidRDefault="00DD2E11" w:rsidP="001079F2">
      <w:pPr>
        <w:autoSpaceDE w:val="0"/>
        <w:autoSpaceDN w:val="0"/>
        <w:adjustRightInd w:val="0"/>
        <w:rPr>
          <w:rStyle w:val="nje5zd"/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yFunc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yArray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yArr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yFloa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2E11" w:rsidRDefault="00DD2E11" w:rsidP="001079F2">
      <w:pPr>
        <w:autoSpaceDE w:val="0"/>
        <w:autoSpaceDN w:val="0"/>
        <w:adjustRightInd w:val="0"/>
        <w:rPr>
          <w:rStyle w:val="nje5zd"/>
        </w:rPr>
      </w:pPr>
    </w:p>
    <w:p w:rsidR="001079F2" w:rsidRDefault="001079F2" w:rsidP="001079F2">
      <w:pPr>
        <w:autoSpaceDE w:val="0"/>
        <w:autoSpaceDN w:val="0"/>
        <w:adjustRightInd w:val="0"/>
        <w:rPr>
          <w:rStyle w:val="nje5zd"/>
        </w:rPr>
      </w:pPr>
      <w:r>
        <w:rPr>
          <w:rStyle w:val="nje5zd"/>
        </w:rPr>
        <w:t xml:space="preserve">3) Что будет выведено в консоль, </w:t>
      </w:r>
      <w:r>
        <w:rPr>
          <w:rStyle w:val="nje5zd"/>
        </w:rPr>
        <w:t>при выполнении следующего кода:</w:t>
      </w:r>
    </w:p>
    <w:p w:rsidR="001079F2" w:rsidRDefault="001079F2" w:rsidP="001079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5;</w:t>
      </w:r>
    </w:p>
    <w:p w:rsidR="001079F2" w:rsidRDefault="001079F2" w:rsidP="001079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l = 56.5369;</w:t>
      </w:r>
    </w:p>
    <w:p w:rsidR="001079F2" w:rsidRDefault="001079F2" w:rsidP="001079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00 +-0.01 mm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079F2" w:rsidRDefault="001079F2" w:rsidP="001079F2">
      <w:pPr>
        <w:autoSpaceDE w:val="0"/>
        <w:autoSpaceDN w:val="0"/>
        <w:adjustRightInd w:val="0"/>
        <w:rPr>
          <w:rStyle w:val="nje5zd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-0.01m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zadanie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79F2" w:rsidRDefault="001079F2" w:rsidP="001079F2">
      <w:pPr>
        <w:autoSpaceDE w:val="0"/>
        <w:autoSpaceDN w:val="0"/>
        <w:adjustRightInd w:val="0"/>
        <w:rPr>
          <w:rStyle w:val="nje5zd"/>
        </w:rPr>
      </w:pPr>
    </w:p>
    <w:p w:rsidR="00DD2E11" w:rsidRPr="00DD2E11" w:rsidRDefault="00DD2E11" w:rsidP="001079F2">
      <w:pPr>
        <w:autoSpaceDE w:val="0"/>
        <w:autoSpaceDN w:val="0"/>
        <w:adjustRightInd w:val="0"/>
        <w:rPr>
          <w:rStyle w:val="nje5zd"/>
          <w:lang w:val="ru-RU"/>
        </w:rPr>
      </w:pPr>
      <w:r>
        <w:rPr>
          <w:rStyle w:val="nje5zd"/>
          <w:lang w:val="ru-RU"/>
        </w:rPr>
        <w:t>В консоли будет следущее:</w:t>
      </w:r>
    </w:p>
    <w:p w:rsidR="00DD2E11" w:rsidRDefault="00DD2E11" w:rsidP="00DD2E11">
      <w:pPr>
        <w:autoSpaceDE w:val="0"/>
        <w:autoSpaceDN w:val="0"/>
        <w:adjustRightInd w:val="0"/>
      </w:pPr>
      <w:r>
        <w:t>k=5.00 +-0.01 mm</w:t>
      </w:r>
    </w:p>
    <w:p w:rsidR="00DD2E11" w:rsidRDefault="00DD2E11" w:rsidP="00DD2E11">
      <w:pPr>
        <w:autoSpaceDE w:val="0"/>
        <w:autoSpaceDN w:val="0"/>
        <w:adjustRightInd w:val="0"/>
      </w:pPr>
    </w:p>
    <w:p w:rsidR="00DD2E11" w:rsidRDefault="00DD2E11" w:rsidP="00DD2E11">
      <w:pPr>
        <w:autoSpaceDE w:val="0"/>
        <w:autoSpaceDN w:val="0"/>
        <w:adjustRightInd w:val="0"/>
      </w:pPr>
      <w:r>
        <w:t>k=56.53695+-0.01mm</w:t>
      </w:r>
    </w:p>
    <w:p w:rsidR="001079F2" w:rsidRDefault="00DD2E11" w:rsidP="00DD2E11">
      <w:pPr>
        <w:autoSpaceDE w:val="0"/>
        <w:autoSpaceDN w:val="0"/>
        <w:adjustRightInd w:val="0"/>
      </w:pPr>
      <w:r>
        <w:t>zadanie2</w:t>
      </w:r>
    </w:p>
    <w:p w:rsidR="00DD2E11" w:rsidRPr="00DD2E11" w:rsidRDefault="00DD2E11" w:rsidP="00DD2E11">
      <w:pPr>
        <w:autoSpaceDE w:val="0"/>
        <w:autoSpaceDN w:val="0"/>
        <w:adjustRightInd w:val="0"/>
      </w:pPr>
    </w:p>
    <w:sectPr w:rsidR="00DD2E11" w:rsidRPr="00DD2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71F7A"/>
    <w:multiLevelType w:val="hybridMultilevel"/>
    <w:tmpl w:val="F592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4F1785"/>
    <w:rsid w:val="0065784B"/>
    <w:rsid w:val="00672A09"/>
    <w:rsid w:val="00745C04"/>
    <w:rsid w:val="007C3C53"/>
    <w:rsid w:val="007D1B83"/>
    <w:rsid w:val="00902154"/>
    <w:rsid w:val="00A225BE"/>
    <w:rsid w:val="00AB2B16"/>
    <w:rsid w:val="00AB482E"/>
    <w:rsid w:val="00BA7685"/>
    <w:rsid w:val="00D15978"/>
    <w:rsid w:val="00D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E4EE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A061-442F-4020-B7F6-D0C39F4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2</cp:revision>
  <dcterms:created xsi:type="dcterms:W3CDTF">2021-02-16T10:30:00Z</dcterms:created>
  <dcterms:modified xsi:type="dcterms:W3CDTF">2021-02-27T15:00:00Z</dcterms:modified>
</cp:coreProperties>
</file>